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99" w:type="dxa"/>
        <w:tblInd w:w="3294" w:type="dxa"/>
        <w:tblLook w:val="04A0" w:firstRow="1" w:lastRow="0" w:firstColumn="1" w:lastColumn="0" w:noHBand="0" w:noVBand="1"/>
      </w:tblPr>
      <w:tblGrid>
        <w:gridCol w:w="1006"/>
        <w:gridCol w:w="1184"/>
        <w:gridCol w:w="1995"/>
        <w:gridCol w:w="1655"/>
        <w:gridCol w:w="1159"/>
      </w:tblGrid>
      <w:tr w:rsidR="009D28A4" w:rsidRPr="00C20CA8" w:rsidTr="009D28A4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территории</w:t>
            </w: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ОКАТО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редитной организации (филиала)</w:t>
            </w:r>
          </w:p>
        </w:tc>
      </w:tr>
      <w:tr w:rsidR="009D28A4" w:rsidRPr="00C20CA8" w:rsidTr="0040321E">
        <w:trPr>
          <w:trHeight w:val="60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A8" w:rsidRPr="00C20CA8" w:rsidRDefault="00C20CA8" w:rsidP="00C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(/порядковый номер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</w:tr>
      <w:tr w:rsidR="009D28A4" w:rsidRPr="00C20CA8" w:rsidTr="0040321E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3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5000002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909707</w:t>
            </w:r>
          </w:p>
        </w:tc>
      </w:tr>
    </w:tbl>
    <w:p w:rsidR="00C20CA8" w:rsidRPr="005D485C" w:rsidRDefault="005D485C" w:rsidP="009D28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85C">
        <w:rPr>
          <w:rFonts w:ascii="Times New Roman" w:hAnsi="Times New Roman" w:cs="Times New Roman"/>
          <w:b/>
          <w:sz w:val="28"/>
          <w:szCs w:val="28"/>
        </w:rPr>
        <w:t>Бухгалтерский баланс</w:t>
      </w:r>
    </w:p>
    <w:p w:rsidR="00C20CA8" w:rsidRPr="0040321E" w:rsidRDefault="00C20CA8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(публикуемая форма)</w:t>
      </w:r>
    </w:p>
    <w:p w:rsidR="00C20CA8" w:rsidRPr="0040321E" w:rsidRDefault="005D485C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01 </w:t>
      </w:r>
      <w:r w:rsidR="00900FD3">
        <w:rPr>
          <w:rFonts w:ascii="Times New Roman" w:hAnsi="Times New Roman" w:cs="Times New Roman"/>
        </w:rPr>
        <w:t>июля</w:t>
      </w:r>
      <w:r w:rsidR="00C20CA8" w:rsidRPr="0040321E">
        <w:rPr>
          <w:rFonts w:ascii="Times New Roman" w:hAnsi="Times New Roman" w:cs="Times New Roman"/>
        </w:rPr>
        <w:t xml:space="preserve"> 201</w:t>
      </w:r>
      <w:r w:rsidR="008B2F31">
        <w:rPr>
          <w:rFonts w:ascii="Times New Roman" w:hAnsi="Times New Roman" w:cs="Times New Roman"/>
        </w:rPr>
        <w:t>3</w:t>
      </w:r>
    </w:p>
    <w:p w:rsidR="00C20CA8" w:rsidRPr="008B2F31" w:rsidRDefault="00C20CA8" w:rsidP="009D28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2F31">
        <w:rPr>
          <w:rFonts w:ascii="Times New Roman" w:hAnsi="Times New Roman" w:cs="Times New Roman"/>
          <w:sz w:val="20"/>
          <w:szCs w:val="20"/>
        </w:rPr>
        <w:t xml:space="preserve">Кредитной организации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 xml:space="preserve">«Северный строительный банк» 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>О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ткрытое акционерное общество</w:t>
      </w:r>
    </w:p>
    <w:p w:rsidR="00C20CA8" w:rsidRPr="008B2F31" w:rsidRDefault="00C20CA8" w:rsidP="009D28A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2F31">
        <w:rPr>
          <w:rFonts w:ascii="Times New Roman" w:hAnsi="Times New Roman" w:cs="Times New Roman"/>
          <w:sz w:val="20"/>
          <w:szCs w:val="20"/>
        </w:rPr>
        <w:t xml:space="preserve">Почтовый адрес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160009 г.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Вологда, ул.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Мальцева, д.</w:t>
      </w:r>
      <w:r w:rsidR="0067220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8B2F31">
        <w:rPr>
          <w:rFonts w:ascii="Times New Roman" w:hAnsi="Times New Roman" w:cs="Times New Roman"/>
          <w:b/>
          <w:sz w:val="20"/>
          <w:szCs w:val="20"/>
          <w:u w:val="single"/>
        </w:rPr>
        <w:t>52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од формы по ОКУД 040980</w:t>
      </w:r>
      <w:r w:rsidR="005D485C">
        <w:rPr>
          <w:rFonts w:ascii="Times New Roman" w:hAnsi="Times New Roman" w:cs="Times New Roman"/>
        </w:rPr>
        <w:t>6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вартальная (</w:t>
      </w:r>
      <w:proofErr w:type="spellStart"/>
      <w:r w:rsidRPr="0040321E">
        <w:rPr>
          <w:rFonts w:ascii="Times New Roman" w:hAnsi="Times New Roman" w:cs="Times New Roman"/>
        </w:rPr>
        <w:t>тыс</w:t>
      </w:r>
      <w:proofErr w:type="gramStart"/>
      <w:r w:rsidRPr="0040321E">
        <w:rPr>
          <w:rFonts w:ascii="Times New Roman" w:hAnsi="Times New Roman" w:cs="Times New Roman"/>
        </w:rPr>
        <w:t>.р</w:t>
      </w:r>
      <w:proofErr w:type="gramEnd"/>
      <w:r w:rsidRPr="0040321E">
        <w:rPr>
          <w:rFonts w:ascii="Times New Roman" w:hAnsi="Times New Roman" w:cs="Times New Roman"/>
        </w:rPr>
        <w:t>уб</w:t>
      </w:r>
      <w:proofErr w:type="spellEnd"/>
      <w:r w:rsidRPr="0040321E">
        <w:rPr>
          <w:rFonts w:ascii="Times New Roman" w:hAnsi="Times New Roman" w:cs="Times New Roman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559"/>
        <w:gridCol w:w="1722"/>
      </w:tblGrid>
      <w:tr w:rsidR="00C20CA8" w:rsidRPr="0040321E" w:rsidTr="00772E25">
        <w:tc>
          <w:tcPr>
            <w:tcW w:w="817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6379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1559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5D485C" w:rsidRPr="008B2F31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</w:p>
        </w:tc>
        <w:tc>
          <w:tcPr>
            <w:tcW w:w="1722" w:type="dxa"/>
          </w:tcPr>
          <w:p w:rsidR="00C20CA8" w:rsidRPr="008B2F31" w:rsidRDefault="00C20CA8" w:rsidP="00B36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 xml:space="preserve">Данные </w:t>
            </w:r>
            <w:r w:rsidR="005D485C" w:rsidRPr="008B2F3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>а соответствующ</w:t>
            </w:r>
            <w:r w:rsidR="005D485C" w:rsidRPr="008B2F31">
              <w:rPr>
                <w:rFonts w:ascii="Times New Roman" w:hAnsi="Times New Roman" w:cs="Times New Roman"/>
                <w:sz w:val="18"/>
                <w:szCs w:val="18"/>
              </w:rPr>
              <w:t>ую отчетную дату</w:t>
            </w:r>
            <w:r w:rsidRPr="008B2F31">
              <w:rPr>
                <w:rFonts w:ascii="Times New Roman" w:hAnsi="Times New Roman" w:cs="Times New Roman"/>
                <w:sz w:val="18"/>
                <w:szCs w:val="18"/>
              </w:rPr>
              <w:t xml:space="preserve"> прошлого года</w:t>
            </w:r>
          </w:p>
        </w:tc>
      </w:tr>
      <w:tr w:rsidR="005D485C" w:rsidRPr="0040321E" w:rsidTr="00772E25">
        <w:tc>
          <w:tcPr>
            <w:tcW w:w="817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2" w:type="dxa"/>
          </w:tcPr>
          <w:p w:rsidR="005D485C" w:rsidRPr="0040321E" w:rsidRDefault="005D485C" w:rsidP="00B360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20CA8" w:rsidRPr="0040321E" w:rsidTr="00772E25">
        <w:trPr>
          <w:trHeight w:val="312"/>
        </w:trPr>
        <w:tc>
          <w:tcPr>
            <w:tcW w:w="817" w:type="dxa"/>
          </w:tcPr>
          <w:p w:rsidR="00C20CA8" w:rsidRPr="0040321E" w:rsidRDefault="00C20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C20CA8" w:rsidRPr="00B3606B" w:rsidRDefault="00BD05EB" w:rsidP="00BD05EB">
            <w:pPr>
              <w:pStyle w:val="a4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.</w:t>
            </w:r>
            <w:r w:rsidR="00B3606B" w:rsidRPr="00B3606B">
              <w:rPr>
                <w:rFonts w:ascii="Times New Roman" w:hAnsi="Times New Roman" w:cs="Times New Roman"/>
                <w:b/>
                <w:sz w:val="20"/>
                <w:szCs w:val="20"/>
              </w:rPr>
              <w:t>Активы</w:t>
            </w:r>
          </w:p>
        </w:tc>
        <w:tc>
          <w:tcPr>
            <w:tcW w:w="1559" w:type="dxa"/>
          </w:tcPr>
          <w:p w:rsidR="00C20CA8" w:rsidRPr="0040321E" w:rsidRDefault="00C20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F36A2" w:rsidRPr="0040321E" w:rsidRDefault="005F36A2" w:rsidP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5F36A2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60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C20CA8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средства</w:t>
            </w:r>
          </w:p>
        </w:tc>
        <w:tc>
          <w:tcPr>
            <w:tcW w:w="1559" w:type="dxa"/>
          </w:tcPr>
          <w:p w:rsidR="00900FD3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1722" w:type="dxa"/>
          </w:tcPr>
          <w:p w:rsidR="00C20CA8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379" w:type="dxa"/>
          </w:tcPr>
          <w:p w:rsidR="00C20CA8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редства кредитных организаций в Центральном банке Российской Федерации</w:t>
            </w:r>
          </w:p>
        </w:tc>
        <w:tc>
          <w:tcPr>
            <w:tcW w:w="1559" w:type="dxa"/>
          </w:tcPr>
          <w:p w:rsidR="00C20CA8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1722" w:type="dxa"/>
          </w:tcPr>
          <w:p w:rsidR="00C20CA8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114</w:t>
            </w: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379" w:type="dxa"/>
          </w:tcPr>
          <w:p w:rsidR="00C20CA8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ые резервы</w:t>
            </w:r>
          </w:p>
        </w:tc>
        <w:tc>
          <w:tcPr>
            <w:tcW w:w="1559" w:type="dxa"/>
          </w:tcPr>
          <w:p w:rsidR="00C20CA8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22" w:type="dxa"/>
          </w:tcPr>
          <w:p w:rsidR="00C20CA8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в кредитных организациях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Финансовые активы, оцениваемые по справедливой стоимости через прибыль или убыток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ссудная задолженность</w:t>
            </w:r>
          </w:p>
        </w:tc>
        <w:tc>
          <w:tcPr>
            <w:tcW w:w="1559" w:type="dxa"/>
          </w:tcPr>
          <w:p w:rsidR="005F36A2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117</w:t>
            </w:r>
          </w:p>
        </w:tc>
        <w:tc>
          <w:tcPr>
            <w:tcW w:w="1722" w:type="dxa"/>
          </w:tcPr>
          <w:p w:rsidR="005F36A2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истые вложения в ценные бумаги и другие финансовые активы, имеющиеся в наличии для продажи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Инвестиции в дочерние и зависимые организации</w:t>
            </w:r>
          </w:p>
        </w:tc>
        <w:tc>
          <w:tcPr>
            <w:tcW w:w="1559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5F36A2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0CA8" w:rsidRPr="0040321E" w:rsidTr="00772E25">
        <w:tc>
          <w:tcPr>
            <w:tcW w:w="817" w:type="dxa"/>
          </w:tcPr>
          <w:p w:rsidR="00C20CA8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C20CA8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Чистые вложения в ценные бумаги, удерживаемые до погашения</w:t>
            </w:r>
          </w:p>
        </w:tc>
        <w:tc>
          <w:tcPr>
            <w:tcW w:w="1559" w:type="dxa"/>
          </w:tcPr>
          <w:p w:rsidR="00C20CA8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C20CA8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Основные средства, нематериальные активы и материальные запасы</w:t>
            </w:r>
          </w:p>
        </w:tc>
        <w:tc>
          <w:tcPr>
            <w:tcW w:w="1559" w:type="dxa"/>
          </w:tcPr>
          <w:p w:rsidR="005F36A2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722" w:type="dxa"/>
          </w:tcPr>
          <w:p w:rsidR="005F36A2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активы</w:t>
            </w:r>
          </w:p>
        </w:tc>
        <w:tc>
          <w:tcPr>
            <w:tcW w:w="1559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1</w:t>
            </w:r>
          </w:p>
        </w:tc>
        <w:tc>
          <w:tcPr>
            <w:tcW w:w="1722" w:type="dxa"/>
          </w:tcPr>
          <w:p w:rsidR="005F36A2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</w:t>
            </w:r>
          </w:p>
        </w:tc>
      </w:tr>
      <w:tr w:rsidR="005F36A2" w:rsidRPr="0040321E" w:rsidTr="00772E25">
        <w:tc>
          <w:tcPr>
            <w:tcW w:w="817" w:type="dxa"/>
          </w:tcPr>
          <w:p w:rsidR="005F36A2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5F36A2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активов</w:t>
            </w:r>
          </w:p>
        </w:tc>
        <w:tc>
          <w:tcPr>
            <w:tcW w:w="1559" w:type="dxa"/>
          </w:tcPr>
          <w:p w:rsidR="005F36A2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83</w:t>
            </w:r>
          </w:p>
        </w:tc>
        <w:tc>
          <w:tcPr>
            <w:tcW w:w="1722" w:type="dxa"/>
          </w:tcPr>
          <w:p w:rsidR="005F36A2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411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0321E" w:rsidRPr="00B3606B" w:rsidRDefault="00B3606B" w:rsidP="00BD0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D46FD7">
              <w:rPr>
                <w:rFonts w:ascii="Times New Roman" w:hAnsi="Times New Roman" w:cs="Times New Roman"/>
                <w:b/>
                <w:sz w:val="20"/>
                <w:szCs w:val="20"/>
              </w:rPr>
              <w:t>. Пассивы</w:t>
            </w:r>
          </w:p>
        </w:tc>
        <w:tc>
          <w:tcPr>
            <w:tcW w:w="1559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Кредиты, депозиты и прочие средства Центрального банка Российской Федерации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редства кредитных организаций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06B">
              <w:rPr>
                <w:rFonts w:ascii="Times New Roman" w:hAnsi="Times New Roman" w:cs="Times New Roman"/>
                <w:sz w:val="20"/>
                <w:szCs w:val="20"/>
              </w:rPr>
              <w:t>Средства клиентов, не являющихся кредитными организациями</w:t>
            </w:r>
          </w:p>
        </w:tc>
        <w:tc>
          <w:tcPr>
            <w:tcW w:w="1559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49</w:t>
            </w:r>
          </w:p>
        </w:tc>
        <w:tc>
          <w:tcPr>
            <w:tcW w:w="1722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3606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6379" w:type="dxa"/>
          </w:tcPr>
          <w:p w:rsidR="0040321E" w:rsidRPr="0040321E" w:rsidRDefault="00B3606B" w:rsidP="00B36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ы физических лиц</w:t>
            </w:r>
          </w:p>
        </w:tc>
        <w:tc>
          <w:tcPr>
            <w:tcW w:w="1559" w:type="dxa"/>
          </w:tcPr>
          <w:p w:rsidR="008B2F31" w:rsidRPr="0040321E" w:rsidRDefault="008B2F31" w:rsidP="008B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Финансовые обязательства, оцениваемые по справедливой стоимости через прибыль или убыток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Выпущенные долговые обязательства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559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2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Резервы на возможные потери по условным обязательствам кредитного характера, прочим возможным потерям и операциям с резидентами офшорных зон</w:t>
            </w:r>
          </w:p>
        </w:tc>
        <w:tc>
          <w:tcPr>
            <w:tcW w:w="1559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обязательств</w:t>
            </w:r>
          </w:p>
        </w:tc>
        <w:tc>
          <w:tcPr>
            <w:tcW w:w="1559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3</w:t>
            </w:r>
          </w:p>
        </w:tc>
        <w:tc>
          <w:tcPr>
            <w:tcW w:w="1722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0321E" w:rsidRPr="00BD05EB" w:rsidRDefault="00BD05EB" w:rsidP="00D46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>. Источники собственны</w:t>
            </w:r>
            <w:r w:rsidR="00D46FD7">
              <w:rPr>
                <w:rFonts w:ascii="Times New Roman" w:hAnsi="Times New Roman" w:cs="Times New Roman"/>
                <w:b/>
                <w:sz w:val="20"/>
                <w:szCs w:val="20"/>
              </w:rPr>
              <w:t>х средств</w:t>
            </w:r>
          </w:p>
        </w:tc>
        <w:tc>
          <w:tcPr>
            <w:tcW w:w="1559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321E" w:rsidRPr="0040321E" w:rsidTr="00772E25">
        <w:tc>
          <w:tcPr>
            <w:tcW w:w="817" w:type="dxa"/>
          </w:tcPr>
          <w:p w:rsidR="0040321E" w:rsidRPr="00EC572C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Средства акционеров (участников)</w:t>
            </w:r>
          </w:p>
        </w:tc>
        <w:tc>
          <w:tcPr>
            <w:tcW w:w="1559" w:type="dxa"/>
          </w:tcPr>
          <w:p w:rsidR="0040321E" w:rsidRPr="00BD05EB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000</w:t>
            </w:r>
          </w:p>
        </w:tc>
        <w:tc>
          <w:tcPr>
            <w:tcW w:w="1722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B2F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EC572C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), выкупленные у акционеров (участников)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EC572C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ссионный доход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5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D05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D46FD7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FD7">
              <w:rPr>
                <w:rFonts w:ascii="Times New Roman" w:hAnsi="Times New Roman" w:cs="Times New Roman"/>
                <w:sz w:val="20"/>
                <w:szCs w:val="20"/>
              </w:rPr>
              <w:t>Переоценка по справедливой стоимости ценных бумаг, имеющихся в наличии для продажи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оценка основных средств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е убытки) прошлых лет</w:t>
            </w:r>
          </w:p>
        </w:tc>
        <w:tc>
          <w:tcPr>
            <w:tcW w:w="1559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69</w:t>
            </w:r>
          </w:p>
        </w:tc>
        <w:tc>
          <w:tcPr>
            <w:tcW w:w="1722" w:type="dxa"/>
          </w:tcPr>
          <w:p w:rsidR="0040321E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Неиспользованная прибыль (убыток) за отчетный период</w:t>
            </w:r>
          </w:p>
        </w:tc>
        <w:tc>
          <w:tcPr>
            <w:tcW w:w="1559" w:type="dxa"/>
          </w:tcPr>
          <w:p w:rsidR="0040321E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9</w:t>
            </w:r>
          </w:p>
        </w:tc>
        <w:tc>
          <w:tcPr>
            <w:tcW w:w="1722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95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40321E" w:rsidRPr="0040321E" w:rsidRDefault="00BD05EB" w:rsidP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источников собственных средств</w:t>
            </w:r>
          </w:p>
        </w:tc>
        <w:tc>
          <w:tcPr>
            <w:tcW w:w="1559" w:type="dxa"/>
          </w:tcPr>
          <w:p w:rsidR="0040321E" w:rsidRPr="0040321E" w:rsidRDefault="00900FD3" w:rsidP="008B2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500</w:t>
            </w:r>
          </w:p>
        </w:tc>
        <w:tc>
          <w:tcPr>
            <w:tcW w:w="1722" w:type="dxa"/>
          </w:tcPr>
          <w:p w:rsidR="0040321E" w:rsidRPr="0040321E" w:rsidRDefault="00900FD3" w:rsidP="0090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005</w:t>
            </w:r>
          </w:p>
        </w:tc>
      </w:tr>
      <w:tr w:rsidR="0040321E" w:rsidRPr="0040321E" w:rsidTr="00772E25">
        <w:tc>
          <w:tcPr>
            <w:tcW w:w="817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40321E" w:rsidRPr="00BD05EB" w:rsidRDefault="00BD05EB" w:rsidP="00BD0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>Внебалансовые</w:t>
            </w:r>
            <w:proofErr w:type="spellEnd"/>
            <w:r w:rsidRPr="00BD0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тельства</w:t>
            </w:r>
          </w:p>
        </w:tc>
        <w:tc>
          <w:tcPr>
            <w:tcW w:w="1559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40321E" w:rsidRPr="0040321E" w:rsidRDefault="0040321E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5EB" w:rsidRPr="0040321E" w:rsidTr="00772E25">
        <w:tc>
          <w:tcPr>
            <w:tcW w:w="817" w:type="dxa"/>
          </w:tcPr>
          <w:p w:rsidR="00BD05EB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BD05EB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Безотзывные обязательства кредитной организации</w:t>
            </w:r>
          </w:p>
        </w:tc>
        <w:tc>
          <w:tcPr>
            <w:tcW w:w="1559" w:type="dxa"/>
          </w:tcPr>
          <w:p w:rsidR="00BD05EB" w:rsidRPr="0040321E" w:rsidRDefault="00900FD3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1722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5EB" w:rsidRPr="0040321E" w:rsidTr="00772E25">
        <w:tc>
          <w:tcPr>
            <w:tcW w:w="817" w:type="dxa"/>
          </w:tcPr>
          <w:p w:rsidR="00BD05EB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BD05EB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Выданные кредитной организацией гарантии и поручительства</w:t>
            </w:r>
          </w:p>
        </w:tc>
        <w:tc>
          <w:tcPr>
            <w:tcW w:w="1559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1722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05EB" w:rsidRPr="0040321E" w:rsidTr="00772E25">
        <w:tc>
          <w:tcPr>
            <w:tcW w:w="817" w:type="dxa"/>
          </w:tcPr>
          <w:p w:rsidR="00BD05EB" w:rsidRPr="0040321E" w:rsidRDefault="00BD05EB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C5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</w:tcPr>
          <w:p w:rsidR="00BD05EB" w:rsidRPr="0040321E" w:rsidRDefault="00BD0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5EB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обязательства </w:t>
            </w:r>
            <w:proofErr w:type="spellStart"/>
            <w:r w:rsidRPr="00BD05EB">
              <w:rPr>
                <w:rFonts w:ascii="Times New Roman" w:hAnsi="Times New Roman" w:cs="Times New Roman"/>
                <w:sz w:val="20"/>
                <w:szCs w:val="20"/>
              </w:rPr>
              <w:t>некредитного</w:t>
            </w:r>
            <w:proofErr w:type="spellEnd"/>
            <w:r w:rsidRPr="00BD05E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</w:t>
            </w:r>
          </w:p>
        </w:tc>
        <w:tc>
          <w:tcPr>
            <w:tcW w:w="1559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2" w:type="dxa"/>
          </w:tcPr>
          <w:p w:rsidR="00BD05EB" w:rsidRPr="0040321E" w:rsidRDefault="008B2F31" w:rsidP="00822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0321E" w:rsidRDefault="0040321E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78E0" w:rsidRPr="0040321E" w:rsidRDefault="00672204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меститель </w:t>
      </w:r>
      <w:r w:rsidR="003778E0" w:rsidRPr="0040321E">
        <w:rPr>
          <w:rFonts w:ascii="Times New Roman" w:hAnsi="Times New Roman" w:cs="Times New Roman"/>
          <w:sz w:val="20"/>
          <w:szCs w:val="20"/>
        </w:rPr>
        <w:t>Председа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Правления __________________ </w:t>
      </w:r>
      <w:r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стнова</w:t>
      </w:r>
      <w:proofErr w:type="spellEnd"/>
    </w:p>
    <w:p w:rsidR="003778E0" w:rsidRPr="0040321E" w:rsidRDefault="00672204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</w:t>
      </w:r>
      <w:r w:rsidR="003778E0" w:rsidRPr="0040321E">
        <w:rPr>
          <w:rFonts w:ascii="Times New Roman" w:hAnsi="Times New Roman" w:cs="Times New Roman"/>
          <w:sz w:val="20"/>
          <w:szCs w:val="20"/>
        </w:rPr>
        <w:t>лав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бухгалте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Е.Е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ебединова</w:t>
      </w:r>
      <w:proofErr w:type="spellEnd"/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М.П.</w:t>
      </w:r>
    </w:p>
    <w:p w:rsidR="003778E0" w:rsidRPr="0040321E" w:rsidRDefault="00900FD3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юля</w:t>
      </w:r>
      <w:r w:rsidR="003778E0" w:rsidRPr="0040321E">
        <w:rPr>
          <w:rFonts w:ascii="Times New Roman" w:hAnsi="Times New Roman" w:cs="Times New Roman"/>
          <w:sz w:val="20"/>
          <w:szCs w:val="20"/>
        </w:rPr>
        <w:t xml:space="preserve"> 201</w:t>
      </w:r>
      <w:r w:rsidR="008B2F31">
        <w:rPr>
          <w:rFonts w:ascii="Times New Roman" w:hAnsi="Times New Roman" w:cs="Times New Roman"/>
          <w:sz w:val="20"/>
          <w:szCs w:val="20"/>
        </w:rPr>
        <w:t>3</w:t>
      </w:r>
      <w:r w:rsidR="001B4DCC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г.</w:t>
      </w:r>
      <w:bookmarkStart w:id="0" w:name="_GoBack"/>
      <w:bookmarkEnd w:id="0"/>
    </w:p>
    <w:sectPr w:rsidR="003778E0" w:rsidRPr="0040321E" w:rsidSect="0040321E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0CEB"/>
    <w:multiLevelType w:val="hybridMultilevel"/>
    <w:tmpl w:val="8A404832"/>
    <w:lvl w:ilvl="0" w:tplc="C0D8C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1613"/>
    <w:multiLevelType w:val="hybridMultilevel"/>
    <w:tmpl w:val="F3906910"/>
    <w:lvl w:ilvl="0" w:tplc="9864D5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103906"/>
    <w:multiLevelType w:val="hybridMultilevel"/>
    <w:tmpl w:val="30047B14"/>
    <w:lvl w:ilvl="0" w:tplc="7CD2F5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8"/>
    <w:rsid w:val="001B4DCC"/>
    <w:rsid w:val="00330E07"/>
    <w:rsid w:val="003778E0"/>
    <w:rsid w:val="0040321E"/>
    <w:rsid w:val="005D485C"/>
    <w:rsid w:val="005F36A2"/>
    <w:rsid w:val="00672204"/>
    <w:rsid w:val="00731FCE"/>
    <w:rsid w:val="0074586F"/>
    <w:rsid w:val="00772E25"/>
    <w:rsid w:val="00822683"/>
    <w:rsid w:val="00883EB3"/>
    <w:rsid w:val="008B2F31"/>
    <w:rsid w:val="00900FD3"/>
    <w:rsid w:val="009D28A4"/>
    <w:rsid w:val="00B3606B"/>
    <w:rsid w:val="00BD05EB"/>
    <w:rsid w:val="00C20CA8"/>
    <w:rsid w:val="00D46FD7"/>
    <w:rsid w:val="00E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B8C5-0B87-4A22-9C2C-519C6A7D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6</Words>
  <Characters>237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8-02T09:38:00Z</cp:lastPrinted>
  <dcterms:created xsi:type="dcterms:W3CDTF">2012-08-02T08:29:00Z</dcterms:created>
  <dcterms:modified xsi:type="dcterms:W3CDTF">2013-07-17T10:16:00Z</dcterms:modified>
</cp:coreProperties>
</file>